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7055DA" w:rsidR="00DF4FD8" w:rsidRPr="00A410FF" w:rsidRDefault="004B58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6702D5" w:rsidR="00222997" w:rsidRPr="0078428F" w:rsidRDefault="004B58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6740F6" w:rsidR="00222997" w:rsidRPr="00927C1B" w:rsidRDefault="004B5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173383" w:rsidR="00222997" w:rsidRPr="00927C1B" w:rsidRDefault="004B5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FF3630" w:rsidR="00222997" w:rsidRPr="00927C1B" w:rsidRDefault="004B5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0C6ED4" w:rsidR="00222997" w:rsidRPr="00927C1B" w:rsidRDefault="004B5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035069" w:rsidR="00222997" w:rsidRPr="00927C1B" w:rsidRDefault="004B5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E5FD7C" w:rsidR="00222997" w:rsidRPr="00927C1B" w:rsidRDefault="004B5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680966" w:rsidR="00222997" w:rsidRPr="00927C1B" w:rsidRDefault="004B5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9A8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B87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3A82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9AE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AF860E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4001AA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61B593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F2F105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725F00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0F8E8E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8D7ACA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5C101E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EB9AF4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F080BC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493FE2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420DC5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A926A3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19E810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9D0CE9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7F26E8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30CFE7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8262C9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7246A9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734E2D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BB9D51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11A9D6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F2F387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523C64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AB10F0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0173FE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6E4FBA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28708F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28E29C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57C897" w:rsidR="0041001E" w:rsidRPr="004B120E" w:rsidRDefault="004B5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B731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B581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6 Calendar</dc:title>
  <dc:subject>Free printable April 2156 Calendar</dc:subject>
  <dc:creator>General Blue Corporation</dc:creator>
  <keywords>April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